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A133" w14:textId="77777777"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14:paraId="7C1BF991" w14:textId="77777777"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14:paraId="584219EC" w14:textId="77777777"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14:paraId="7AE96273" w14:textId="77777777"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proofErr w:type="gramStart"/>
      <w:r w:rsidR="00032A53">
        <w:rPr>
          <w:rFonts w:ascii="Garamond" w:hAnsi="Garamond"/>
        </w:rPr>
        <w:t>2</w:t>
      </w:r>
      <w:proofErr w:type="gramEnd"/>
      <w:r w:rsidRPr="00DF4C20">
        <w:rPr>
          <w:rFonts w:ascii="Garamond" w:hAnsi="Garamond"/>
        </w:rPr>
        <w:t xml:space="preserve"> fogli. </w:t>
      </w:r>
    </w:p>
    <w:p w14:paraId="6672CF4F" w14:textId="77777777"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14:paraId="5D87FB84" w14:textId="77777777"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14:paraId="44C8CD6C" w14:textId="77777777"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14:paraId="667D733C" w14:textId="77777777"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14:paraId="75BABE2E" w14:textId="77777777"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14:paraId="181ECE71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14:paraId="70E295E5" w14:textId="77777777"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14:paraId="3F9D7205" w14:textId="77777777"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14:paraId="162BFF2A" w14:textId="77777777"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</w:t>
      </w:r>
      <w:proofErr w:type="gramStart"/>
      <w:r w:rsidR="00900DA4" w:rsidRPr="00CA1A49">
        <w:rPr>
          <w:rFonts w:ascii="Garamond" w:hAnsi="Garamond"/>
          <w:b/>
          <w:i/>
        </w:rPr>
        <w:t xml:space="preserve">o </w:t>
      </w:r>
      <w:r w:rsidR="00DE55CC" w:rsidRPr="00CA1A49">
        <w:rPr>
          <w:rFonts w:ascii="Garamond" w:hAnsi="Garamond"/>
          <w:b/>
          <w:i/>
        </w:rPr>
        <w:t>”Società</w:t>
      </w:r>
      <w:proofErr w:type="gramEnd"/>
      <w:r w:rsidR="00DE55CC" w:rsidRPr="00CA1A49">
        <w:rPr>
          <w:rFonts w:ascii="Garamond" w:hAnsi="Garamond"/>
          <w:b/>
          <w:i/>
        </w:rPr>
        <w:t xml:space="preserve">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14:paraId="30E89D77" w14:textId="77777777"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14:paraId="66EDA257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14:paraId="4579C1B7" w14:textId="77777777"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14:paraId="6B0968B6" w14:textId="77777777"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14:paraId="63030926" w14:textId="77777777"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proofErr w:type="gramStart"/>
      <w:r w:rsidR="0085520B" w:rsidRPr="00790644">
        <w:rPr>
          <w:rFonts w:ascii="Garamond" w:hAnsi="Garamond"/>
          <w:i/>
        </w:rPr>
        <w:t>Amministrazione  trasparente</w:t>
      </w:r>
      <w:proofErr w:type="gramEnd"/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14:paraId="0682DA8A" w14:textId="77777777"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14:paraId="65068A8A" w14:textId="77777777"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14:paraId="46FDC8FE" w14:textId="77777777"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14:paraId="11149197" w14:textId="77777777"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5D22151C" w14:textId="77777777"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14:paraId="7F90C968" w14:textId="77777777"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14:paraId="708B8CBF" w14:textId="77777777"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14:paraId="34A35FDE" w14:textId="77777777"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14:paraId="7AA19173" w14:textId="77777777"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2355E5C3" w14:textId="77777777"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14:paraId="315C1C6B" w14:textId="77777777"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14:paraId="35BAFFA7" w14:textId="77777777"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61EE67C8" w14:textId="77777777"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14:paraId="121053C1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14:paraId="1769BC67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14:paraId="4E6D721D" w14:textId="77777777"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14:paraId="57BFB34D" w14:textId="77777777"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14:paraId="704E78F8" w14:textId="77777777"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14:paraId="0D83C6CC" w14:textId="77777777"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14:paraId="136E279A" w14:textId="77777777"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14:paraId="03F1E7DC" w14:textId="77777777"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72589D23" w14:textId="77777777"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14:paraId="4C914D16" w14:textId="77777777"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14:paraId="7D472B1E" w14:textId="77777777"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14:paraId="2E4E0DD8" w14:textId="77777777"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14:paraId="0375D956" w14:textId="77777777"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5B1F5EC1" w14:textId="77777777"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14:paraId="5D82F9E3" w14:textId="77777777"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14:paraId="04B96943" w14:textId="77777777"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14:paraId="5807E31D" w14:textId="77777777"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41A0BD15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non è aperto e non è elaborabile (es. formato immagine jpeg, </w:t>
      </w:r>
      <w:proofErr w:type="spellStart"/>
      <w:r w:rsidRPr="00DF4C20">
        <w:rPr>
          <w:rFonts w:ascii="Garamond" w:hAnsi="Garamond"/>
        </w:rPr>
        <w:t>tif</w:t>
      </w:r>
      <w:proofErr w:type="spellEnd"/>
      <w:r w:rsidRPr="00DF4C20">
        <w:rPr>
          <w:rFonts w:ascii="Garamond" w:hAnsi="Garamond"/>
        </w:rPr>
        <w:t>, pdf scannerizzato);</w:t>
      </w:r>
    </w:p>
    <w:p w14:paraId="4E829789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14:paraId="02FC327F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14:paraId="2029EFCE" w14:textId="77777777"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14:paraId="03E17820" w14:textId="77777777"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14:paraId="7BCA1646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14:paraId="12C5738B" w14:textId="77777777"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14:paraId="3BEE5591" w14:textId="77777777"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14:paraId="41556CC0" w14:textId="77777777"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14:paraId="0539C9C3" w14:textId="77777777"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14:paraId="14FDE04F" w14:textId="77777777"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14:paraId="6A92FF74" w14:textId="77777777"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14:paraId="245EED4B" w14:textId="77777777"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14:paraId="68C21C27" w14:textId="77777777"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14:paraId="79BEF010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14:paraId="2D0C853B" w14:textId="77777777"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14:paraId="5460062B" w14:textId="77777777"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671E" w14:textId="77777777" w:rsidR="00B62EB9" w:rsidRDefault="00B62EB9" w:rsidP="008833F8">
      <w:pPr>
        <w:spacing w:after="0"/>
      </w:pPr>
      <w:r>
        <w:separator/>
      </w:r>
    </w:p>
  </w:endnote>
  <w:endnote w:type="continuationSeparator" w:id="0">
    <w:p w14:paraId="76895557" w14:textId="77777777" w:rsidR="00B62EB9" w:rsidRDefault="00B62EB9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0908264"/>
      <w:docPartObj>
        <w:docPartGallery w:val="Page Numbers (Bottom of Page)"/>
        <w:docPartUnique/>
      </w:docPartObj>
    </w:sdtPr>
    <w:sdtEndPr/>
    <w:sdtContent>
      <w:p w14:paraId="619A9A67" w14:textId="77777777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3">
          <w:rPr>
            <w:noProof/>
          </w:rPr>
          <w:t>1</w:t>
        </w:r>
        <w:r>
          <w:fldChar w:fldCharType="end"/>
        </w:r>
      </w:p>
    </w:sdtContent>
  </w:sdt>
  <w:p w14:paraId="032243F4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8261" w14:textId="77777777" w:rsidR="00B62EB9" w:rsidRDefault="00B62EB9" w:rsidP="008833F8">
      <w:pPr>
        <w:spacing w:after="0"/>
      </w:pPr>
      <w:r>
        <w:separator/>
      </w:r>
    </w:p>
  </w:footnote>
  <w:footnote w:type="continuationSeparator" w:id="0">
    <w:p w14:paraId="51064183" w14:textId="77777777" w:rsidR="00B62EB9" w:rsidRDefault="00B62EB9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A93E" w14:textId="77777777"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14:paraId="16667E0D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061E0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4CAF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AE0-3E58-4AB4-B10C-ED04ADD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Rosella Scandale</cp:lastModifiedBy>
  <cp:revision>2</cp:revision>
  <cp:lastPrinted>2018-02-28T15:39:00Z</cp:lastPrinted>
  <dcterms:created xsi:type="dcterms:W3CDTF">2020-07-05T13:27:00Z</dcterms:created>
  <dcterms:modified xsi:type="dcterms:W3CDTF">2020-07-05T13:27:00Z</dcterms:modified>
</cp:coreProperties>
</file>